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75A8" w14:textId="6DA00265" w:rsidR="00F90301" w:rsidRDefault="00D75121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C7565F">
        <w:rPr>
          <w:rFonts w:ascii="Century Gothic" w:hAnsi="Century Gothic" w:cs="Arial"/>
          <w:b/>
          <w:sz w:val="20"/>
        </w:rPr>
        <w:t>V</w:t>
      </w:r>
      <w:r w:rsidR="00001DC9">
        <w:rPr>
          <w:rFonts w:ascii="Century Gothic" w:hAnsi="Century Gothic" w:cs="Arial"/>
          <w:b/>
          <w:sz w:val="20"/>
        </w:rPr>
        <w:t xml:space="preserve"> - </w:t>
      </w:r>
      <w:r w:rsidR="00A27E0A">
        <w:rPr>
          <w:rFonts w:ascii="Century Gothic" w:hAnsi="Century Gothic" w:cs="Arial"/>
          <w:b/>
          <w:sz w:val="20"/>
        </w:rPr>
        <w:t>FICHA DE AVALIAÇÃO DA DEFESA DO ANTE</w:t>
      </w:r>
      <w:r w:rsidR="00F90301" w:rsidRPr="00B00F47">
        <w:rPr>
          <w:rFonts w:ascii="Century Gothic" w:hAnsi="Century Gothic" w:cs="Arial"/>
          <w:b/>
          <w:sz w:val="20"/>
        </w:rPr>
        <w:t>PROJETO</w:t>
      </w:r>
    </w:p>
    <w:p w14:paraId="2E88CD9C" w14:textId="77777777" w:rsidR="00001DC9" w:rsidRDefault="00001DC9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p w14:paraId="77A065ED" w14:textId="77777777" w:rsidR="00537CDC" w:rsidRPr="00CD1791" w:rsidRDefault="00537CDC" w:rsidP="00537CDC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  <w:r w:rsidRPr="00CD1791">
        <w:rPr>
          <w:rFonts w:ascii="Century Gothic" w:hAnsi="Century Gothic" w:cs="Arial"/>
          <w:b/>
          <w:sz w:val="20"/>
        </w:rPr>
        <w:t xml:space="preserve">Título do Projeto: </w:t>
      </w:r>
      <w:r w:rsidRPr="00CD1791">
        <w:rPr>
          <w:rFonts w:ascii="Century Gothic" w:hAnsi="Century Gothic" w:cs="Arial"/>
          <w:sz w:val="20"/>
        </w:rPr>
        <w:t>...........................................................................................................................</w:t>
      </w:r>
    </w:p>
    <w:p w14:paraId="5F732244" w14:textId="5144A952" w:rsidR="00537CDC" w:rsidRDefault="00537CDC" w:rsidP="00537CDC">
      <w:pPr>
        <w:ind w:right="-1"/>
        <w:jc w:val="both"/>
        <w:outlineLvl w:val="0"/>
        <w:rPr>
          <w:rFonts w:ascii="Century Gothic" w:hAnsi="Century Gothic" w:cs="Arial"/>
          <w:sz w:val="20"/>
        </w:rPr>
      </w:pPr>
      <w:r w:rsidRPr="00CD1791">
        <w:rPr>
          <w:rFonts w:ascii="Century Gothic" w:hAnsi="Century Gothic" w:cs="Arial"/>
          <w:b/>
          <w:sz w:val="20"/>
        </w:rPr>
        <w:t xml:space="preserve">Nome do candidato: </w:t>
      </w:r>
      <w:r w:rsidRPr="00CD1791">
        <w:rPr>
          <w:rFonts w:ascii="Century Gothic" w:hAnsi="Century Gothic" w:cs="Arial"/>
          <w:sz w:val="20"/>
        </w:rPr>
        <w:t>...................................................................................................................</w:t>
      </w:r>
    </w:p>
    <w:p w14:paraId="2B8F1CF1" w14:textId="77777777" w:rsidR="00001DC9" w:rsidRPr="00ED239E" w:rsidRDefault="00001DC9" w:rsidP="00001DC9">
      <w:pPr>
        <w:spacing w:before="120" w:after="120"/>
        <w:rPr>
          <w:rFonts w:ascii="Century Gothic" w:hAnsi="Century Gothic" w:cs="Arial"/>
          <w:sz w:val="16"/>
        </w:rPr>
      </w:pPr>
      <w:r w:rsidRPr="00ED239E">
        <w:rPr>
          <w:rFonts w:ascii="Century Gothic" w:hAnsi="Century Gothic" w:cs="Arial"/>
          <w:sz w:val="16"/>
        </w:rPr>
        <w:t>Área de Concentração:  ___________________________________________________________</w:t>
      </w:r>
    </w:p>
    <w:p w14:paraId="2C560785" w14:textId="77777777" w:rsidR="00001DC9" w:rsidRPr="00ED239E" w:rsidRDefault="00001DC9" w:rsidP="00001DC9">
      <w:pPr>
        <w:spacing w:before="120" w:after="120"/>
        <w:rPr>
          <w:rFonts w:ascii="Century Gothic" w:hAnsi="Century Gothic" w:cs="Arial"/>
          <w:sz w:val="18"/>
        </w:rPr>
      </w:pPr>
      <w:r w:rsidRPr="00ED239E">
        <w:rPr>
          <w:rFonts w:ascii="Century Gothic" w:hAnsi="Century Gothic" w:cs="Arial"/>
          <w:sz w:val="16"/>
        </w:rPr>
        <w:t>Linha de Pesquisa:  _________________________________________________________________</w:t>
      </w:r>
    </w:p>
    <w:p w14:paraId="52208BD9" w14:textId="77777777" w:rsidR="00001DC9" w:rsidRPr="00CD1791" w:rsidRDefault="00001DC9" w:rsidP="00537CDC">
      <w:pPr>
        <w:ind w:right="-1"/>
        <w:jc w:val="both"/>
        <w:outlineLvl w:val="0"/>
        <w:rPr>
          <w:rFonts w:ascii="Century Gothic" w:hAnsi="Century Gothic" w:cs="Arial"/>
          <w:b/>
          <w:sz w:val="20"/>
        </w:rPr>
      </w:pPr>
    </w:p>
    <w:p w14:paraId="5EF67D91" w14:textId="77777777" w:rsidR="00537CDC" w:rsidRPr="00CD1791" w:rsidRDefault="00537CDC" w:rsidP="00537CDC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595"/>
      </w:tblGrid>
      <w:tr w:rsidR="00537CDC" w:rsidRPr="000C4D5D" w14:paraId="5FAB6E0A" w14:textId="77777777" w:rsidTr="00BD2A35">
        <w:tc>
          <w:tcPr>
            <w:tcW w:w="474" w:type="pct"/>
            <w:shd w:val="clear" w:color="auto" w:fill="auto"/>
            <w:vAlign w:val="center"/>
          </w:tcPr>
          <w:p w14:paraId="313C0EF9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Notas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6817447D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Descrição</w:t>
            </w:r>
          </w:p>
        </w:tc>
      </w:tr>
      <w:tr w:rsidR="00537CDC" w:rsidRPr="003E697D" w14:paraId="38DD7D69" w14:textId="77777777" w:rsidTr="00BD2A35">
        <w:tc>
          <w:tcPr>
            <w:tcW w:w="474" w:type="pct"/>
            <w:shd w:val="clear" w:color="auto" w:fill="auto"/>
            <w:vAlign w:val="center"/>
          </w:tcPr>
          <w:p w14:paraId="4EA94E6C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C4D5D">
              <w:rPr>
                <w:rFonts w:ascii="Century Gothic" w:hAnsi="Century Gothic" w:cs="Arial"/>
                <w:sz w:val="18"/>
                <w:szCs w:val="18"/>
              </w:rPr>
              <w:t>0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50326870" w14:textId="77777777" w:rsidR="00537CDC" w:rsidRPr="00CD1791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Não atende: O item foi considerado NULO pelo avaliador.</w:t>
            </w:r>
          </w:p>
        </w:tc>
      </w:tr>
      <w:tr w:rsidR="00537CDC" w:rsidRPr="000C4D5D" w14:paraId="4E1DBB55" w14:textId="77777777" w:rsidTr="00BD2A35">
        <w:tc>
          <w:tcPr>
            <w:tcW w:w="474" w:type="pct"/>
            <w:shd w:val="clear" w:color="auto" w:fill="auto"/>
            <w:vAlign w:val="center"/>
          </w:tcPr>
          <w:p w14:paraId="2420EE20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,5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1E5C1852" w14:textId="77777777"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Regular: O item apresenta DESCRIÇÃO INCOMPLETA e NÃO PERMITE INTERPRETAÇÃO mesmo que duvidosa das características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</w:t>
            </w:r>
            <w:r w:rsidRPr="000C4D5D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537CDC" w:rsidRPr="000C4D5D" w14:paraId="3490465A" w14:textId="77777777" w:rsidTr="00BD2A35">
        <w:tc>
          <w:tcPr>
            <w:tcW w:w="474" w:type="pct"/>
            <w:shd w:val="clear" w:color="auto" w:fill="auto"/>
            <w:vAlign w:val="center"/>
          </w:tcPr>
          <w:p w14:paraId="65A898E6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0FFE9469" w14:textId="77777777"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Satisfatório: O item apresenta DESCRIÇÃO INCOMPLETA</w:t>
            </w:r>
            <w:r w:rsidRPr="00CD1791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 entretanto PERMITE INTERPRETAÇÃO mesmo que duvidosa da característica em foco.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.</w:t>
            </w:r>
          </w:p>
        </w:tc>
      </w:tr>
      <w:tr w:rsidR="00537CDC" w:rsidRPr="000C4D5D" w14:paraId="3DE5C866" w14:textId="77777777" w:rsidTr="00BD2A35">
        <w:tc>
          <w:tcPr>
            <w:tcW w:w="474" w:type="pct"/>
            <w:shd w:val="clear" w:color="auto" w:fill="auto"/>
            <w:vAlign w:val="center"/>
          </w:tcPr>
          <w:p w14:paraId="1DE7CC1B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,5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608DE061" w14:textId="77777777" w:rsidR="00537CDC" w:rsidRPr="000C4D5D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Bom: O item apresenta DESCRIÇÃO COMPLETA, entretanto permite interpretação mesmo que duvidosa da característica em foco.</w:t>
            </w:r>
            <w:r w:rsidRPr="00CD179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0C4D5D">
              <w:rPr>
                <w:rFonts w:ascii="Century Gothic" w:hAnsi="Century Gothic" w:cs="Arial"/>
                <w:b/>
                <w:sz w:val="18"/>
                <w:szCs w:val="18"/>
              </w:rPr>
              <w:t>Justificar a nota.</w:t>
            </w:r>
          </w:p>
        </w:tc>
      </w:tr>
      <w:tr w:rsidR="00537CDC" w:rsidRPr="003E697D" w14:paraId="2FB7E963" w14:textId="77777777" w:rsidTr="00BD2A35">
        <w:tc>
          <w:tcPr>
            <w:tcW w:w="474" w:type="pct"/>
            <w:shd w:val="clear" w:color="auto" w:fill="auto"/>
            <w:vAlign w:val="center"/>
          </w:tcPr>
          <w:p w14:paraId="3345BEC2" w14:textId="77777777" w:rsidR="00537CDC" w:rsidRPr="000C4D5D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15B3D9D1" w14:textId="77777777" w:rsidR="00537CDC" w:rsidRPr="00CD1791" w:rsidRDefault="00537CDC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>Excelente: O item apresenta DESCRIÇÃO COMPLETA e que PERMITEINTERPRETAÇÃO clara da característica em foco.</w:t>
            </w:r>
          </w:p>
        </w:tc>
      </w:tr>
    </w:tbl>
    <w:p w14:paraId="3D81593A" w14:textId="77777777" w:rsidR="00537CDC" w:rsidRPr="00CD1791" w:rsidRDefault="00537CDC" w:rsidP="00537CDC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1"/>
        <w:gridCol w:w="763"/>
        <w:gridCol w:w="761"/>
      </w:tblGrid>
      <w:tr w:rsidR="00537CDC" w:rsidRPr="00B00F47" w14:paraId="37DB0FA6" w14:textId="77777777" w:rsidTr="00BD2A35">
        <w:tc>
          <w:tcPr>
            <w:tcW w:w="4103" w:type="pct"/>
            <w:vAlign w:val="center"/>
          </w:tcPr>
          <w:p w14:paraId="2648CCE1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449" w:type="pct"/>
          </w:tcPr>
          <w:p w14:paraId="51E8A02A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8"/>
              </w:rPr>
              <w:t>Peso</w:t>
            </w:r>
          </w:p>
        </w:tc>
        <w:tc>
          <w:tcPr>
            <w:tcW w:w="448" w:type="pct"/>
            <w:vAlign w:val="center"/>
          </w:tcPr>
          <w:p w14:paraId="64554F96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537CDC" w:rsidRPr="00B00F47" w14:paraId="61A12D50" w14:textId="77777777" w:rsidTr="00BD2A35">
        <w:tc>
          <w:tcPr>
            <w:tcW w:w="4103" w:type="pct"/>
            <w:vAlign w:val="center"/>
          </w:tcPr>
          <w:p w14:paraId="69F42B31" w14:textId="77777777"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Estrutura da proposta</w:t>
            </w:r>
          </w:p>
          <w:p w14:paraId="5729F97A" w14:textId="77777777" w:rsidR="00537CDC" w:rsidRPr="00CD1791" w:rsidRDefault="00537CDC" w:rsidP="00BD2A35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D1791">
              <w:rPr>
                <w:rFonts w:ascii="Century Gothic" w:hAnsi="Century Gothic" w:cs="Arial"/>
                <w:sz w:val="18"/>
                <w:szCs w:val="18"/>
              </w:rPr>
              <w:t xml:space="preserve">              O objetivo do trabalho proposto traz inovação/melhoria no tema abordado? Existe coerência entre objetivo, justificativa, metas, metodologia, cronograma, recursos solicitados e resultados pretendidos?</w:t>
            </w:r>
          </w:p>
        </w:tc>
        <w:tc>
          <w:tcPr>
            <w:tcW w:w="449" w:type="pct"/>
          </w:tcPr>
          <w:p w14:paraId="00548EC6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48" w:type="pct"/>
            <w:vAlign w:val="center"/>
          </w:tcPr>
          <w:p w14:paraId="46F5E00D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14:paraId="31128445" w14:textId="77777777" w:rsidTr="00BD2A35">
        <w:tc>
          <w:tcPr>
            <w:tcW w:w="4103" w:type="pct"/>
            <w:vAlign w:val="center"/>
          </w:tcPr>
          <w:p w14:paraId="7F542F13" w14:textId="77777777"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Domínio do conteúdo da proposta</w:t>
            </w:r>
          </w:p>
          <w:p w14:paraId="5B9EE403" w14:textId="77777777" w:rsidR="00537CDC" w:rsidRPr="00B00F47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>O candidato mostra conhecimen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 domínio 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 xml:space="preserve">sobre o assunto 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D072A0">
              <w:rPr>
                <w:rFonts w:ascii="Century Gothic" w:hAnsi="Century Gothic" w:cs="Arial"/>
                <w:sz w:val="18"/>
                <w:szCs w:val="18"/>
              </w:rPr>
              <w:t xml:space="preserve">o anteprojeto? </w:t>
            </w:r>
          </w:p>
        </w:tc>
        <w:tc>
          <w:tcPr>
            <w:tcW w:w="449" w:type="pct"/>
          </w:tcPr>
          <w:p w14:paraId="799E2785" w14:textId="77777777" w:rsidR="00537CDC" w:rsidRPr="00EB5408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14:paraId="435F10C1" w14:textId="77777777" w:rsidR="00537CDC" w:rsidRPr="00D072A0" w:rsidRDefault="00537CDC" w:rsidP="00BD2A35">
            <w:pPr>
              <w:pStyle w:val="Pargrafoda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14:paraId="134249FA" w14:textId="77777777" w:rsidTr="00BD2A35">
        <w:tc>
          <w:tcPr>
            <w:tcW w:w="4103" w:type="pct"/>
            <w:vAlign w:val="center"/>
          </w:tcPr>
          <w:p w14:paraId="2E6921D6" w14:textId="77777777"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Apresentação</w:t>
            </w:r>
          </w:p>
          <w:p w14:paraId="1243CF42" w14:textId="77777777"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A apresentação possui uma estrutura lógica (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objetivo,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ustificativa,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metas, metodologia, cronograma, recursos solicitados e resultados pretendidos</w:t>
            </w:r>
            <w:r>
              <w:rPr>
                <w:rFonts w:ascii="Century Gothic" w:hAnsi="Century Gothic" w:cs="Arial"/>
                <w:sz w:val="18"/>
                <w:szCs w:val="18"/>
              </w:rPr>
              <w:t>), havendo segurança e clareza por parte do candidato?</w:t>
            </w:r>
          </w:p>
        </w:tc>
        <w:tc>
          <w:tcPr>
            <w:tcW w:w="449" w:type="pct"/>
          </w:tcPr>
          <w:p w14:paraId="4E72D983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48" w:type="pct"/>
            <w:vAlign w:val="center"/>
          </w:tcPr>
          <w:p w14:paraId="270F5BD2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14:paraId="73263A55" w14:textId="77777777" w:rsidTr="00BD2A35">
        <w:tc>
          <w:tcPr>
            <w:tcW w:w="4103" w:type="pct"/>
            <w:vAlign w:val="center"/>
          </w:tcPr>
          <w:p w14:paraId="711CC89F" w14:textId="77777777"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Experiência Profissional</w:t>
            </w:r>
          </w:p>
          <w:p w14:paraId="78495C91" w14:textId="77777777"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 experiência profissional do candidato auxilia no desenvolvimento do projeto apresentado? A experiência profissional do candidato permite o direcionamento do candidato as linhas de pesquisa dos docentes do curso?</w:t>
            </w:r>
          </w:p>
        </w:tc>
        <w:tc>
          <w:tcPr>
            <w:tcW w:w="449" w:type="pct"/>
          </w:tcPr>
          <w:p w14:paraId="31711A97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48" w:type="pct"/>
            <w:vAlign w:val="center"/>
          </w:tcPr>
          <w:p w14:paraId="5B15ECB1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14:paraId="350E15E8" w14:textId="77777777" w:rsidTr="00BD2A35">
        <w:tc>
          <w:tcPr>
            <w:tcW w:w="4103" w:type="pct"/>
            <w:vAlign w:val="center"/>
          </w:tcPr>
          <w:p w14:paraId="1C98CEA2" w14:textId="77777777" w:rsidR="00537CDC" w:rsidRPr="00EB5408" w:rsidRDefault="00537CDC" w:rsidP="00537CDC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5408">
              <w:rPr>
                <w:rFonts w:ascii="Century Gothic" w:hAnsi="Century Gothic" w:cs="Arial"/>
                <w:b/>
                <w:sz w:val="18"/>
                <w:szCs w:val="18"/>
              </w:rPr>
              <w:t>Pertinência nas respostas e adequação vocabular</w:t>
            </w:r>
          </w:p>
          <w:p w14:paraId="2D3BEB27" w14:textId="77777777" w:rsidR="00537CDC" w:rsidRDefault="00537CDC" w:rsidP="00BD2A35">
            <w:pPr>
              <w:pStyle w:val="ListaColorida-nfase11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candidato respondeu adequadamente as questões apresentadas a ele?</w:t>
            </w:r>
          </w:p>
        </w:tc>
        <w:tc>
          <w:tcPr>
            <w:tcW w:w="449" w:type="pct"/>
          </w:tcPr>
          <w:p w14:paraId="6EB909E3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48" w:type="pct"/>
            <w:vAlign w:val="center"/>
          </w:tcPr>
          <w:p w14:paraId="4BBD37AF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CDC" w:rsidRPr="00B00F47" w14:paraId="21B1BA02" w14:textId="77777777" w:rsidTr="00BD2A35">
        <w:trPr>
          <w:trHeight w:val="238"/>
        </w:trPr>
        <w:tc>
          <w:tcPr>
            <w:tcW w:w="4103" w:type="pct"/>
            <w:vAlign w:val="center"/>
          </w:tcPr>
          <w:p w14:paraId="786B3D3E" w14:textId="77777777" w:rsidR="00537CDC" w:rsidRPr="00B00F47" w:rsidRDefault="00537CDC" w:rsidP="00BD2A35">
            <w:pPr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dos pontos (peso 10,0)</w:t>
            </w:r>
          </w:p>
        </w:tc>
        <w:tc>
          <w:tcPr>
            <w:tcW w:w="449" w:type="pct"/>
          </w:tcPr>
          <w:p w14:paraId="45197D2B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7DE3A805" w14:textId="77777777" w:rsidR="00537CDC" w:rsidRPr="00B00F47" w:rsidRDefault="00537CDC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3A39B1AC" w14:textId="77777777" w:rsidR="00537CDC" w:rsidRPr="00CE2B8A" w:rsidRDefault="00537CDC" w:rsidP="00537CDC">
      <w:pPr>
        <w:rPr>
          <w:rFonts w:ascii="Century Gothic" w:hAnsi="Century Gothic" w:cs="Arial"/>
          <w:sz w:val="12"/>
        </w:rPr>
      </w:pPr>
    </w:p>
    <w:p w14:paraId="5261F03F" w14:textId="77777777" w:rsidR="00537CDC" w:rsidRPr="00B73ADE" w:rsidRDefault="00537CDC" w:rsidP="00537CDC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arecer:</w:t>
      </w:r>
    </w:p>
    <w:p w14:paraId="124A75C9" w14:textId="77777777"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14:paraId="4D954BC7" w14:textId="77777777"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14:paraId="7388EE20" w14:textId="77777777"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14:paraId="672443D9" w14:textId="77777777" w:rsidR="00537CDC" w:rsidRPr="00B00F47" w:rsidRDefault="00537CDC" w:rsidP="00537CDC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>
        <w:rPr>
          <w:rFonts w:ascii="Century Gothic" w:hAnsi="Century Gothic" w:cs="Arial"/>
          <w:sz w:val="20"/>
        </w:rPr>
        <w:t>___________________________</w:t>
      </w:r>
    </w:p>
    <w:p w14:paraId="754BD058" w14:textId="77777777" w:rsidR="00537CDC" w:rsidRPr="00B00F47" w:rsidRDefault="00537CDC" w:rsidP="00537CDC">
      <w:pPr>
        <w:pBdr>
          <w:bottom w:val="single" w:sz="12" w:space="1" w:color="auto"/>
        </w:pBd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>
        <w:rPr>
          <w:rFonts w:ascii="Century Gothic" w:hAnsi="Century Gothic" w:cs="Arial"/>
          <w:sz w:val="20"/>
        </w:rPr>
        <w:t>___________</w:t>
      </w:r>
    </w:p>
    <w:p w14:paraId="3930EFA7" w14:textId="4DB6CF76" w:rsidR="00C52FDB" w:rsidRDefault="00C52FDB" w:rsidP="00537CDC">
      <w:pPr>
        <w:rPr>
          <w:rFonts w:ascii="Century Gothic" w:hAnsi="Century Gothic" w:cs="Arial"/>
          <w:sz w:val="20"/>
        </w:rPr>
      </w:pPr>
    </w:p>
    <w:p w14:paraId="7941B243" w14:textId="7061B757" w:rsidR="00C52FDB" w:rsidRDefault="00C52FDB" w:rsidP="00537CDC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Membros da Banca Examinadora: </w:t>
      </w:r>
    </w:p>
    <w:p w14:paraId="6FC389E6" w14:textId="07A59A00" w:rsidR="00C52FDB" w:rsidRDefault="00C52FDB" w:rsidP="00537CDC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......................................................................</w:t>
      </w:r>
    </w:p>
    <w:p w14:paraId="7711A27A" w14:textId="746624E3" w:rsidR="00C52FDB" w:rsidRDefault="00C52FDB" w:rsidP="00537CDC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......................................................................</w:t>
      </w:r>
    </w:p>
    <w:p w14:paraId="0DA20F28" w14:textId="5ECAA955" w:rsidR="00C52FDB" w:rsidRPr="00B00F47" w:rsidRDefault="00C52FDB" w:rsidP="00537CDC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......................................................................</w:t>
      </w:r>
    </w:p>
    <w:sectPr w:rsidR="00C52FDB" w:rsidRPr="00B00F47" w:rsidSect="009970D7">
      <w:headerReference w:type="default" r:id="rId8"/>
      <w:footerReference w:type="default" r:id="rId9"/>
      <w:headerReference w:type="first" r:id="rId10"/>
      <w:pgSz w:w="11907" w:h="16840" w:code="9"/>
      <w:pgMar w:top="1418" w:right="1701" w:bottom="1418" w:left="1701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FE53" w14:textId="77777777" w:rsidR="00457EAA" w:rsidRDefault="00457EAA">
      <w:r>
        <w:separator/>
      </w:r>
    </w:p>
  </w:endnote>
  <w:endnote w:type="continuationSeparator" w:id="0">
    <w:p w14:paraId="32349CE8" w14:textId="77777777" w:rsidR="00457EAA" w:rsidRDefault="0045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8853" w14:textId="77777777" w:rsidR="00DD48A7" w:rsidRDefault="00DD48A7">
    <w:pPr>
      <w:pStyle w:val="Rodap"/>
      <w:jc w:val="right"/>
      <w:rPr>
        <w:rFonts w:ascii="Futura Md BT" w:hAnsi="Futura Md BT"/>
        <w:sz w:val="10"/>
      </w:rPr>
    </w:pPr>
  </w:p>
  <w:p w14:paraId="57ABA600" w14:textId="77777777" w:rsidR="00DD48A7" w:rsidRPr="00D266BA" w:rsidRDefault="00DD48A7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</w:t>
    </w:r>
    <w:r w:rsidR="00934B2D">
      <w:rPr>
        <w:rFonts w:ascii="Futura Md BT" w:hAnsi="Futura Md BT"/>
        <w:sz w:val="12"/>
      </w:rPr>
      <w:t xml:space="preserve">Engenharia e Ciências Ambientais </w:t>
    </w:r>
    <w:r>
      <w:rPr>
        <w:rFonts w:ascii="Futura Md BT" w:hAnsi="Futura Md BT"/>
        <w:sz w:val="12"/>
      </w:rPr>
      <w:t>- PPGECA</w:t>
    </w:r>
  </w:p>
  <w:p w14:paraId="6F0C43A3" w14:textId="77777777" w:rsidR="00DD48A7" w:rsidRPr="009E3472" w:rsidRDefault="00DD48A7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</w:t>
    </w:r>
    <w:r w:rsidR="006B3F05">
      <w:rPr>
        <w:rFonts w:ascii="Futura Md BT" w:hAnsi="Futura Md BT"/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F6FF6" w14:textId="77777777" w:rsidR="00457EAA" w:rsidRDefault="00457EAA">
      <w:r>
        <w:separator/>
      </w:r>
    </w:p>
  </w:footnote>
  <w:footnote w:type="continuationSeparator" w:id="0">
    <w:p w14:paraId="57D98A3A" w14:textId="77777777" w:rsidR="00457EAA" w:rsidRDefault="0045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ACE8" w14:textId="77777777" w:rsidR="00C7565F" w:rsidRPr="00035A29" w:rsidRDefault="00C7565F" w:rsidP="00C7565F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7CB71F5" wp14:editId="32DF9A19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7277F9B" wp14:editId="515744EF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11A0C" w14:textId="77777777" w:rsidR="00DD48A7" w:rsidRPr="003462E9" w:rsidRDefault="00DD48A7" w:rsidP="00346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0532" w14:textId="77777777" w:rsidR="00DD48A7" w:rsidRDefault="00DD48A7" w:rsidP="00AD0ADF">
    <w:pPr>
      <w:pStyle w:val="Cabealho"/>
      <w:jc w:val="center"/>
    </w:pPr>
    <w:r>
      <w:object w:dxaOrig="4140" w:dyaOrig="2282" w14:anchorId="1BFC6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9.75pt">
          <v:imagedata r:id="rId1" o:title=""/>
        </v:shape>
        <o:OLEObject Type="Embed" ProgID="CorelDRAW.Graphic.14" ShapeID="_x0000_i1025" DrawAspect="Content" ObjectID="_1661859153" r:id="rId2"/>
      </w:object>
    </w:r>
  </w:p>
  <w:p w14:paraId="325A15E6" w14:textId="77777777" w:rsidR="00DD48A7" w:rsidRPr="005844F2" w:rsidRDefault="00DD48A7" w:rsidP="00AD0ADF">
    <w:pPr>
      <w:pStyle w:val="Cabealho"/>
      <w:jc w:val="center"/>
      <w:rPr>
        <w:sz w:val="14"/>
      </w:rPr>
    </w:pPr>
  </w:p>
  <w:p w14:paraId="4506DE03" w14:textId="77777777"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14:paraId="3380018A" w14:textId="77777777"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14:paraId="50C7ECEA" w14:textId="77777777" w:rsidR="00DD48A7" w:rsidRPr="004934E0" w:rsidRDefault="00DD48A7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1DC9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6C0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BB9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17969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03C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85B"/>
    <w:rsid w:val="002C3B39"/>
    <w:rsid w:val="002C65F5"/>
    <w:rsid w:val="002C7044"/>
    <w:rsid w:val="002D099A"/>
    <w:rsid w:val="002D0EFD"/>
    <w:rsid w:val="002D21C7"/>
    <w:rsid w:val="002D3537"/>
    <w:rsid w:val="002D4E9D"/>
    <w:rsid w:val="002E30CE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99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1C15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6878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2C97"/>
    <w:rsid w:val="004451A0"/>
    <w:rsid w:val="0045052E"/>
    <w:rsid w:val="00452658"/>
    <w:rsid w:val="00452B5F"/>
    <w:rsid w:val="00455870"/>
    <w:rsid w:val="004576A8"/>
    <w:rsid w:val="00457C76"/>
    <w:rsid w:val="00457EAA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4484"/>
    <w:rsid w:val="005351E8"/>
    <w:rsid w:val="005359E4"/>
    <w:rsid w:val="00536248"/>
    <w:rsid w:val="00537CDC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7B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3F05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6F7639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121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3FED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1718"/>
    <w:rsid w:val="00864A06"/>
    <w:rsid w:val="00865834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B2D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43F3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0D7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3835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9F7CA6"/>
    <w:rsid w:val="00A02AD3"/>
    <w:rsid w:val="00A040A9"/>
    <w:rsid w:val="00A04EBF"/>
    <w:rsid w:val="00A0575A"/>
    <w:rsid w:val="00A05E83"/>
    <w:rsid w:val="00A107AF"/>
    <w:rsid w:val="00A11003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27E0A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571C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2F2F"/>
    <w:rsid w:val="00AA3729"/>
    <w:rsid w:val="00AA379E"/>
    <w:rsid w:val="00AA3868"/>
    <w:rsid w:val="00AA3C96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27748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2FDB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565F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9AB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716"/>
    <w:rsid w:val="00D42996"/>
    <w:rsid w:val="00D42A4F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48A7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59BF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B736A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454B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6C1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  <w14:docId w14:val="2B22A4A7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537CD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B8C0-14A2-45DF-860B-D402F21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830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3</cp:revision>
  <cp:lastPrinted>2014-09-29T13:33:00Z</cp:lastPrinted>
  <dcterms:created xsi:type="dcterms:W3CDTF">2020-09-08T19:03:00Z</dcterms:created>
  <dcterms:modified xsi:type="dcterms:W3CDTF">2020-09-17T17:46:00Z</dcterms:modified>
</cp:coreProperties>
</file>